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4FB" w:rsidRPr="002D6B87" w:rsidRDefault="003F7B6C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D6B87">
        <w:rPr>
          <w:rFonts w:ascii="Times New Roman" w:hAnsi="Times New Roman" w:cs="Times New Roman"/>
          <w:b/>
          <w:sz w:val="24"/>
          <w:szCs w:val="24"/>
        </w:rPr>
        <w:t xml:space="preserve">KÜTAHYA </w:t>
      </w:r>
      <w:r w:rsidR="009A6792" w:rsidRPr="002D6B87">
        <w:rPr>
          <w:rFonts w:ascii="Times New Roman" w:hAnsi="Times New Roman" w:cs="Times New Roman"/>
          <w:b/>
          <w:sz w:val="24"/>
          <w:szCs w:val="24"/>
        </w:rPr>
        <w:t xml:space="preserve">DUMLUPINAR ÜNİVERSİTESİ </w:t>
      </w:r>
    </w:p>
    <w:p w:rsidR="009A6792" w:rsidRPr="002D6B87" w:rsidRDefault="00D90127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B87">
        <w:rPr>
          <w:rFonts w:ascii="Times New Roman" w:hAnsi="Times New Roman" w:cs="Times New Roman"/>
          <w:b/>
          <w:sz w:val="24"/>
          <w:szCs w:val="24"/>
        </w:rPr>
        <w:t>202</w:t>
      </w:r>
      <w:r w:rsidR="009E5997" w:rsidRPr="002D6B87">
        <w:rPr>
          <w:rFonts w:ascii="Times New Roman" w:hAnsi="Times New Roman" w:cs="Times New Roman"/>
          <w:b/>
          <w:sz w:val="24"/>
          <w:szCs w:val="24"/>
        </w:rPr>
        <w:t>1-2022</w:t>
      </w:r>
      <w:r w:rsidRPr="002D6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997" w:rsidRPr="002D6B87">
        <w:rPr>
          <w:rFonts w:ascii="Times New Roman" w:hAnsi="Times New Roman" w:cs="Times New Roman"/>
          <w:b/>
          <w:sz w:val="24"/>
          <w:szCs w:val="24"/>
        </w:rPr>
        <w:t>GÜZ</w:t>
      </w:r>
      <w:r w:rsidR="001921BF" w:rsidRPr="002D6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E19" w:rsidRPr="002D6B87">
        <w:rPr>
          <w:rFonts w:ascii="Times New Roman" w:hAnsi="Times New Roman" w:cs="Times New Roman"/>
          <w:b/>
          <w:sz w:val="24"/>
          <w:szCs w:val="24"/>
        </w:rPr>
        <w:t xml:space="preserve">YARIYILI </w:t>
      </w:r>
      <w:r w:rsidR="004020D8" w:rsidRPr="002D6B87">
        <w:rPr>
          <w:rFonts w:ascii="Times New Roman" w:hAnsi="Times New Roman" w:cs="Times New Roman"/>
          <w:b/>
          <w:sz w:val="24"/>
          <w:szCs w:val="24"/>
        </w:rPr>
        <w:t xml:space="preserve">MERKEZİ YERLEŞTİRME PUANI İLE (EK MADDE 1) </w:t>
      </w:r>
      <w:r w:rsidR="009A6792" w:rsidRPr="002D6B87">
        <w:rPr>
          <w:rFonts w:ascii="Times New Roman" w:hAnsi="Times New Roman" w:cs="Times New Roman"/>
          <w:b/>
          <w:sz w:val="24"/>
          <w:szCs w:val="24"/>
        </w:rPr>
        <w:t xml:space="preserve"> YATAY GEÇİŞ BAŞVURU FORMU</w:t>
      </w:r>
    </w:p>
    <w:p w:rsidR="00D13AD7" w:rsidRPr="002D6B87" w:rsidRDefault="00D13AD7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F5C" w:rsidRPr="002D6B87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Pr="002D6B8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D6B87"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Pr="002D6B8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80" w:type="dxa"/>
        <w:tblLook w:val="04A0" w:firstRow="1" w:lastRow="0" w:firstColumn="1" w:lastColumn="0" w:noHBand="0" w:noVBand="1"/>
      </w:tblPr>
      <w:tblGrid>
        <w:gridCol w:w="9780"/>
      </w:tblGrid>
      <w:tr w:rsidR="00322C27" w:rsidRPr="002D6B87" w:rsidTr="002D6B87">
        <w:trPr>
          <w:trHeight w:val="442"/>
        </w:trPr>
        <w:tc>
          <w:tcPr>
            <w:tcW w:w="9776" w:type="dxa"/>
            <w:vAlign w:val="center"/>
          </w:tcPr>
          <w:p w:rsidR="00322C27" w:rsidRPr="002D6B87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T.C. Kimlik Numarası / Öğrenci Numarası:                                      /</w:t>
            </w:r>
          </w:p>
        </w:tc>
      </w:tr>
      <w:tr w:rsidR="00322C27" w:rsidRPr="002D6B87" w:rsidTr="002D6B87">
        <w:trPr>
          <w:trHeight w:val="436"/>
        </w:trPr>
        <w:tc>
          <w:tcPr>
            <w:tcW w:w="9776" w:type="dxa"/>
            <w:vAlign w:val="center"/>
          </w:tcPr>
          <w:p w:rsidR="00322C27" w:rsidRPr="002D6B87" w:rsidRDefault="00322C27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RPr="002D6B87" w:rsidTr="002D6B87">
        <w:trPr>
          <w:trHeight w:val="1474"/>
        </w:trPr>
        <w:tc>
          <w:tcPr>
            <w:tcW w:w="9780" w:type="dxa"/>
          </w:tcPr>
          <w:p w:rsidR="00322C27" w:rsidRPr="002D6B8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 xml:space="preserve">Yazışma Adresi: </w:t>
            </w:r>
          </w:p>
          <w:p w:rsidR="00322C27" w:rsidRPr="002D6B8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2D6B8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AD7" w:rsidRPr="002D6B87" w:rsidRDefault="002A1AD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2D6B8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:rsidR="00322C27" w:rsidRPr="002D6B8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D6B87" w:rsidRPr="002D6B87" w:rsidRDefault="002D6B8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Pr="002D6B8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D6B87">
        <w:rPr>
          <w:rFonts w:ascii="Times New Roman" w:hAnsi="Times New Roman" w:cs="Times New Roman"/>
          <w:b/>
          <w:sz w:val="24"/>
          <w:szCs w:val="24"/>
        </w:rPr>
        <w:t xml:space="preserve">ÖĞRENİM GÖRÜLEN ÜNİVERSİTE 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093E19" w:rsidRPr="002D6B87" w:rsidTr="002A1AD7">
        <w:trPr>
          <w:trHeight w:val="442"/>
        </w:trPr>
        <w:tc>
          <w:tcPr>
            <w:tcW w:w="9776" w:type="dxa"/>
            <w:gridSpan w:val="3"/>
            <w:vAlign w:val="center"/>
          </w:tcPr>
          <w:p w:rsidR="00093E19" w:rsidRPr="002D6B87" w:rsidRDefault="009E5997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Fakülte/</w:t>
            </w:r>
            <w:r w:rsidR="00093E19" w:rsidRPr="002D6B87">
              <w:rPr>
                <w:rFonts w:ascii="Times New Roman" w:hAnsi="Times New Roman" w:cs="Times New Roman"/>
                <w:sz w:val="24"/>
                <w:szCs w:val="24"/>
              </w:rPr>
              <w:t>Meslek Yüksekokulu:</w:t>
            </w:r>
          </w:p>
        </w:tc>
      </w:tr>
      <w:tr w:rsidR="00093E19" w:rsidRPr="002D6B87" w:rsidTr="002A1AD7">
        <w:trPr>
          <w:trHeight w:val="436"/>
        </w:trPr>
        <w:tc>
          <w:tcPr>
            <w:tcW w:w="9776" w:type="dxa"/>
            <w:gridSpan w:val="3"/>
            <w:vAlign w:val="center"/>
          </w:tcPr>
          <w:p w:rsidR="00093E19" w:rsidRPr="002D6B87" w:rsidRDefault="009E5997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Bölüm/</w:t>
            </w:r>
            <w:r w:rsidR="00093E19" w:rsidRPr="002D6B87"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</w:tr>
      <w:tr w:rsidR="00093E19" w:rsidRPr="002D6B87" w:rsidTr="002A1AD7">
        <w:trPr>
          <w:trHeight w:val="431"/>
        </w:trPr>
        <w:tc>
          <w:tcPr>
            <w:tcW w:w="9776" w:type="dxa"/>
            <w:gridSpan w:val="3"/>
            <w:vAlign w:val="center"/>
          </w:tcPr>
          <w:p w:rsidR="00093E19" w:rsidRPr="002D6B87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093E19" w:rsidRPr="002D6B87" w:rsidTr="002A1AD7">
        <w:trPr>
          <w:trHeight w:val="423"/>
        </w:trPr>
        <w:tc>
          <w:tcPr>
            <w:tcW w:w="9776" w:type="dxa"/>
            <w:gridSpan w:val="3"/>
            <w:vAlign w:val="center"/>
          </w:tcPr>
          <w:p w:rsidR="00093E19" w:rsidRPr="002D6B87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093E19" w:rsidRPr="002D6B87" w:rsidTr="002A1AD7">
        <w:trPr>
          <w:trHeight w:val="431"/>
        </w:trPr>
        <w:tc>
          <w:tcPr>
            <w:tcW w:w="9776" w:type="dxa"/>
            <w:gridSpan w:val="3"/>
            <w:vAlign w:val="center"/>
          </w:tcPr>
          <w:p w:rsidR="00093E19" w:rsidRPr="002D6B87" w:rsidRDefault="002D6B87" w:rsidP="002D6B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Merkezi Yerleştirme Sınavı</w:t>
            </w:r>
          </w:p>
        </w:tc>
      </w:tr>
      <w:tr w:rsidR="002D6B87" w:rsidRPr="002D6B87" w:rsidTr="00206852">
        <w:trPr>
          <w:trHeight w:val="431"/>
        </w:trPr>
        <w:tc>
          <w:tcPr>
            <w:tcW w:w="3258" w:type="dxa"/>
            <w:vAlign w:val="center"/>
          </w:tcPr>
          <w:p w:rsidR="002D6B87" w:rsidRPr="002D6B87" w:rsidRDefault="002D6B87" w:rsidP="002D6B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 xml:space="preserve">Yerleşme </w:t>
            </w:r>
            <w:proofErr w:type="gramStart"/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Puanı :</w:t>
            </w:r>
            <w:proofErr w:type="gramEnd"/>
          </w:p>
        </w:tc>
        <w:tc>
          <w:tcPr>
            <w:tcW w:w="3259" w:type="dxa"/>
            <w:vAlign w:val="center"/>
          </w:tcPr>
          <w:p w:rsidR="002D6B87" w:rsidRPr="002D6B87" w:rsidRDefault="002D6B87" w:rsidP="002D6B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 xml:space="preserve">Puan </w:t>
            </w:r>
            <w:proofErr w:type="gramStart"/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Türü :</w:t>
            </w:r>
            <w:proofErr w:type="gramEnd"/>
          </w:p>
        </w:tc>
        <w:tc>
          <w:tcPr>
            <w:tcW w:w="3259" w:type="dxa"/>
            <w:vAlign w:val="center"/>
          </w:tcPr>
          <w:p w:rsidR="002D6B87" w:rsidRPr="002D6B87" w:rsidRDefault="002D6B87" w:rsidP="002D6B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 xml:space="preserve">Kayıt </w:t>
            </w:r>
            <w:proofErr w:type="gramStart"/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Yılı :</w:t>
            </w:r>
            <w:proofErr w:type="gramEnd"/>
          </w:p>
        </w:tc>
      </w:tr>
    </w:tbl>
    <w:p w:rsidR="00E4046D" w:rsidRPr="002D6B87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046D" w:rsidRPr="002D6B87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7AD8" w:rsidRPr="002D6B87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D6B87"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093E19" w:rsidRPr="002D6B87">
        <w:rPr>
          <w:rFonts w:ascii="Times New Roman" w:hAnsi="Times New Roman" w:cs="Times New Roman"/>
          <w:b/>
          <w:sz w:val="24"/>
          <w:szCs w:val="24"/>
        </w:rPr>
        <w:t xml:space="preserve">YAPILAN BİRİM VE PROGRAM 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RPr="002D6B87" w:rsidTr="002A1AD7">
        <w:trPr>
          <w:trHeight w:val="436"/>
        </w:trPr>
        <w:tc>
          <w:tcPr>
            <w:tcW w:w="9776" w:type="dxa"/>
            <w:vAlign w:val="center"/>
          </w:tcPr>
          <w:p w:rsidR="003C7AD8" w:rsidRPr="002D6B87" w:rsidRDefault="009E5997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Fakülte/</w:t>
            </w:r>
            <w:r w:rsidR="00093E19" w:rsidRPr="002D6B87"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  <w:r w:rsidR="003C7AD8" w:rsidRPr="002D6B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7AD8" w:rsidRPr="002D6B87" w:rsidTr="002A1AD7">
        <w:trPr>
          <w:trHeight w:val="431"/>
        </w:trPr>
        <w:tc>
          <w:tcPr>
            <w:tcW w:w="9776" w:type="dxa"/>
            <w:vAlign w:val="center"/>
          </w:tcPr>
          <w:p w:rsidR="003C7AD8" w:rsidRPr="002D6B87" w:rsidRDefault="009E5997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Bölüm/</w:t>
            </w:r>
            <w:r w:rsidR="00093E19" w:rsidRPr="002D6B8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C7AD8" w:rsidRPr="002D6B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RPr="002D6B87" w:rsidTr="002A1AD7">
        <w:trPr>
          <w:trHeight w:val="423"/>
        </w:trPr>
        <w:tc>
          <w:tcPr>
            <w:tcW w:w="9776" w:type="dxa"/>
            <w:vAlign w:val="center"/>
          </w:tcPr>
          <w:p w:rsidR="00093E19" w:rsidRPr="002D6B87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093E19" w:rsidRPr="002D6B87" w:rsidTr="002A1AD7">
        <w:trPr>
          <w:trHeight w:val="431"/>
        </w:trPr>
        <w:tc>
          <w:tcPr>
            <w:tcW w:w="9776" w:type="dxa"/>
            <w:vAlign w:val="center"/>
          </w:tcPr>
          <w:p w:rsidR="00093E19" w:rsidRPr="002D6B87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B87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</w:tbl>
    <w:p w:rsidR="001B2CEC" w:rsidRPr="002D6B87" w:rsidRDefault="001B2CEC" w:rsidP="004020D8">
      <w:pPr>
        <w:spacing w:after="0" w:line="240" w:lineRule="atLeast"/>
        <w:ind w:right="-711"/>
        <w:rPr>
          <w:rFonts w:ascii="Times New Roman" w:hAnsi="Times New Roman" w:cs="Times New Roman"/>
          <w:sz w:val="24"/>
          <w:szCs w:val="24"/>
        </w:rPr>
      </w:pPr>
    </w:p>
    <w:p w:rsidR="002A1AD7" w:rsidRPr="002D6B87" w:rsidRDefault="004020D8" w:rsidP="002D6B87">
      <w:pPr>
        <w:spacing w:before="240"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D6B87">
        <w:rPr>
          <w:rFonts w:ascii="Times New Roman" w:hAnsi="Times New Roman" w:cs="Times New Roman"/>
          <w:sz w:val="24"/>
          <w:szCs w:val="24"/>
        </w:rPr>
        <w:t xml:space="preserve">Yükseköğretim Kurulu Başkanlığının “Güz Başvurularına İlişkin Usul ve Esaslar”  ve “Kütahya Dumlupınar Üniversitesi Yatay Geçiş Yönergesi” </w:t>
      </w:r>
      <w:r w:rsidR="009E5997" w:rsidRPr="002D6B87">
        <w:rPr>
          <w:rFonts w:ascii="Times New Roman" w:hAnsi="Times New Roman" w:cs="Times New Roman"/>
          <w:sz w:val="24"/>
          <w:szCs w:val="24"/>
        </w:rPr>
        <w:t xml:space="preserve">Yönetmelik hükümleri uyarınca 2021-2022 Güz Yarıyılı </w:t>
      </w:r>
      <w:r w:rsidRPr="002D6B87">
        <w:rPr>
          <w:rFonts w:ascii="Times New Roman" w:hAnsi="Times New Roman" w:cs="Times New Roman"/>
          <w:sz w:val="24"/>
          <w:szCs w:val="24"/>
        </w:rPr>
        <w:t xml:space="preserve">Merkezi Yerleştirme Puanı ile (Ek Madde 1) </w:t>
      </w:r>
      <w:r w:rsidR="009E5997" w:rsidRPr="002D6B87">
        <w:rPr>
          <w:rFonts w:ascii="Times New Roman" w:hAnsi="Times New Roman" w:cs="Times New Roman"/>
          <w:sz w:val="24"/>
          <w:szCs w:val="24"/>
        </w:rPr>
        <w:t xml:space="preserve"> Yatay Geçiş başvuru</w:t>
      </w:r>
      <w:r w:rsidR="002A1AD7" w:rsidRPr="002D6B87">
        <w:rPr>
          <w:rFonts w:ascii="Times New Roman" w:hAnsi="Times New Roman" w:cs="Times New Roman"/>
          <w:sz w:val="24"/>
          <w:szCs w:val="24"/>
        </w:rPr>
        <w:t>su yapmak istiyorum.</w:t>
      </w:r>
    </w:p>
    <w:p w:rsidR="00980F5C" w:rsidRPr="002D6B87" w:rsidRDefault="009E5997" w:rsidP="002D6B87">
      <w:pPr>
        <w:spacing w:before="240"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D6B87">
        <w:rPr>
          <w:rFonts w:ascii="Times New Roman" w:hAnsi="Times New Roman" w:cs="Times New Roman"/>
          <w:sz w:val="24"/>
          <w:szCs w:val="24"/>
        </w:rPr>
        <w:t>Başvuru evraklarımdaki tüm bilgilerin doğruluğunu kabul ve beyan ederim. Kayıt hakkı kazandığım takdirde, başvuru ve kayıt koşullarına uymayan bir durumla karşılaşılması halinde kaydımın iptalini kabul ediyorum.</w:t>
      </w:r>
    </w:p>
    <w:p w:rsidR="00A653AF" w:rsidRPr="002D6B87" w:rsidRDefault="00A653AF" w:rsidP="001B2CE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13AD7" w:rsidRPr="002D6B8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2D6B8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F7B6C" w:rsidRPr="002D6B87">
        <w:rPr>
          <w:rFonts w:ascii="Times New Roman" w:hAnsi="Times New Roman" w:cs="Times New Roman"/>
          <w:sz w:val="24"/>
          <w:szCs w:val="24"/>
        </w:rPr>
        <w:t xml:space="preserve"> </w:t>
      </w:r>
      <w:r w:rsidRPr="002D6B87">
        <w:rPr>
          <w:rFonts w:ascii="Times New Roman" w:hAnsi="Times New Roman" w:cs="Times New Roman"/>
          <w:sz w:val="24"/>
          <w:szCs w:val="24"/>
        </w:rPr>
        <w:t>Başvuru Sahibi</w:t>
      </w:r>
    </w:p>
    <w:p w:rsidR="00D13AD7" w:rsidRPr="002D6B8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Pr="002D6B8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D6B87">
        <w:rPr>
          <w:rFonts w:ascii="Times New Roman" w:hAnsi="Times New Roman" w:cs="Times New Roman"/>
          <w:sz w:val="24"/>
          <w:szCs w:val="24"/>
        </w:rPr>
        <w:t>…/…/20</w:t>
      </w:r>
      <w:r w:rsidR="00D90127" w:rsidRPr="002D6B87">
        <w:rPr>
          <w:rFonts w:ascii="Times New Roman" w:hAnsi="Times New Roman" w:cs="Times New Roman"/>
          <w:sz w:val="24"/>
          <w:szCs w:val="24"/>
        </w:rPr>
        <w:t>2</w:t>
      </w:r>
      <w:r w:rsidRPr="002D6B87">
        <w:rPr>
          <w:rFonts w:ascii="Times New Roman" w:hAnsi="Times New Roman" w:cs="Times New Roman"/>
          <w:sz w:val="24"/>
          <w:szCs w:val="24"/>
        </w:rPr>
        <w:t>1</w:t>
      </w:r>
    </w:p>
    <w:p w:rsidR="00D13AD7" w:rsidRPr="002D6B8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2D6B8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53AF" w:rsidRPr="002D6B87" w:rsidRDefault="00D13AD7" w:rsidP="00442BF3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2D6B8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2D6B8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442BF3" w:rsidRPr="002D6B87" w:rsidRDefault="00D13AD7" w:rsidP="00442BF3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2D6B8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2D6B8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2D6B8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p w:rsidR="00442BF3" w:rsidRPr="002D6B87" w:rsidRDefault="00442BF3" w:rsidP="002D6B87">
      <w:pPr>
        <w:spacing w:before="240" w:after="0" w:line="240" w:lineRule="atLeast"/>
        <w:ind w:firstLine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D6B8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Ekler</w:t>
      </w:r>
    </w:p>
    <w:p w:rsidR="00E74695" w:rsidRPr="00E74695" w:rsidRDefault="004020D8" w:rsidP="00E74695">
      <w:pPr>
        <w:pStyle w:val="ListeParagraf"/>
        <w:numPr>
          <w:ilvl w:val="0"/>
          <w:numId w:val="3"/>
        </w:numPr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2D6B87">
        <w:t xml:space="preserve"> </w:t>
      </w:r>
      <w:r w:rsidR="00E74695" w:rsidRPr="00E7469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Öğrenci Belgesi (</w:t>
      </w:r>
      <w:r w:rsidR="00E74695" w:rsidRPr="00E7469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tr-TR"/>
        </w:rPr>
        <w:t xml:space="preserve">Onaylı </w:t>
      </w:r>
      <w:r w:rsidR="00E74695" w:rsidRPr="00E7469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tr-TR"/>
        </w:rPr>
        <w:t>veya E-Devlet üzerinden alınan belge</w:t>
      </w:r>
      <w:r w:rsidR="00E74695" w:rsidRPr="00E7469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)</w:t>
      </w:r>
    </w:p>
    <w:p w:rsidR="00E74695" w:rsidRPr="00E74695" w:rsidRDefault="00E74695" w:rsidP="00E74695">
      <w:pPr>
        <w:numPr>
          <w:ilvl w:val="0"/>
          <w:numId w:val="3"/>
        </w:numPr>
        <w:spacing w:before="100" w:beforeAutospacing="1" w:after="100" w:afterAutospacing="1" w:line="390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E7469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Disiplin Cezası </w:t>
      </w:r>
      <w:r w:rsidR="00F3156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alıp/ </w:t>
      </w:r>
      <w:r w:rsidRPr="00E7469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lmadığına Dair Belge (</w:t>
      </w:r>
      <w:r w:rsidRPr="00E7469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tr-TR"/>
        </w:rPr>
        <w:t>Onaylı</w:t>
      </w:r>
      <w:r w:rsidRPr="00E7469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)</w:t>
      </w:r>
    </w:p>
    <w:p w:rsidR="00E74695" w:rsidRPr="00E74695" w:rsidRDefault="00E74695" w:rsidP="00E74695">
      <w:pPr>
        <w:numPr>
          <w:ilvl w:val="0"/>
          <w:numId w:val="3"/>
        </w:numPr>
        <w:spacing w:before="100" w:beforeAutospacing="1" w:after="100" w:afterAutospacing="1" w:line="390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E7469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ÖSYS-DGS Yerleştirme Sonuç Belgesi (</w:t>
      </w:r>
      <w:r w:rsidRPr="00E7469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tr-TR"/>
        </w:rPr>
        <w:t>internet çıktısı</w:t>
      </w:r>
      <w:r w:rsidRPr="00E7469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)</w:t>
      </w:r>
    </w:p>
    <w:p w:rsidR="00E74695" w:rsidRPr="00E74695" w:rsidRDefault="00E74695" w:rsidP="00E74695">
      <w:pPr>
        <w:numPr>
          <w:ilvl w:val="0"/>
          <w:numId w:val="3"/>
        </w:numPr>
        <w:spacing w:before="100" w:beforeAutospacing="1" w:after="100" w:afterAutospacing="1" w:line="390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E7469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Farklı Puan Türünde Yatay Geçiş Yapmak İsteyenler ÖSYM Sonuç Belgesi (</w:t>
      </w:r>
      <w:r w:rsidRPr="00E7469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tr-TR"/>
        </w:rPr>
        <w:t>internet çıktısı</w:t>
      </w:r>
      <w:r w:rsidRPr="00E7469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)</w:t>
      </w:r>
    </w:p>
    <w:p w:rsidR="00E74695" w:rsidRPr="00E74695" w:rsidRDefault="00E74695" w:rsidP="00E74695">
      <w:pPr>
        <w:numPr>
          <w:ilvl w:val="0"/>
          <w:numId w:val="3"/>
        </w:numPr>
        <w:spacing w:before="100" w:beforeAutospacing="1" w:after="100" w:afterAutospacing="1" w:line="390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E7469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Not durum belgesi (</w:t>
      </w:r>
      <w:r w:rsidRPr="00E7469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tr-TR"/>
        </w:rPr>
        <w:t>Onaylı transkript veya E-Devlet üzerinden alınan transkript, ders muafiyetleri için gereklidir</w:t>
      </w:r>
      <w:r w:rsidRPr="00E7469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.) </w:t>
      </w:r>
    </w:p>
    <w:p w:rsidR="00E74695" w:rsidRPr="00E74695" w:rsidRDefault="00E74695" w:rsidP="00E74695">
      <w:pPr>
        <w:numPr>
          <w:ilvl w:val="0"/>
          <w:numId w:val="3"/>
        </w:numPr>
        <w:spacing w:before="100" w:beforeAutospacing="1" w:after="100" w:afterAutospacing="1" w:line="390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E7469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ers İçerikleri (</w:t>
      </w:r>
      <w:r w:rsidRPr="00E7469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tr-TR"/>
        </w:rPr>
        <w:t>İntibak ve ders saydırma işlemleri için</w:t>
      </w:r>
      <w:r w:rsidRPr="00E7469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)</w:t>
      </w:r>
    </w:p>
    <w:p w:rsidR="00E74695" w:rsidRPr="00E74695" w:rsidRDefault="00E74695" w:rsidP="00E74695">
      <w:pPr>
        <w:numPr>
          <w:ilvl w:val="0"/>
          <w:numId w:val="3"/>
        </w:numPr>
        <w:spacing w:before="100" w:beforeAutospacing="1" w:after="100" w:afterAutospacing="1" w:line="390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E7469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Kayıtlı Oldukları Üniversiteden Alacakları Yatay Geçişine Engel Bir Durum Olmadığına Dair Belge (</w:t>
      </w:r>
      <w:r w:rsidRPr="00E7469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tr-TR"/>
        </w:rPr>
        <w:t>Onaylı</w:t>
      </w:r>
      <w:r w:rsidRPr="00E7469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) </w:t>
      </w:r>
      <w:r w:rsidRPr="00E74695">
        <w:rPr>
          <w:rFonts w:ascii="Arial" w:hAnsi="Arial" w:cs="Arial"/>
          <w:color w:val="444444"/>
          <w:sz w:val="21"/>
          <w:szCs w:val="21"/>
          <w:shd w:val="clear" w:color="auto" w:fill="FFFFFF"/>
        </w:rPr>
        <w:t>(*)</w:t>
      </w:r>
    </w:p>
    <w:p w:rsidR="00E74695" w:rsidRPr="00E74695" w:rsidRDefault="00E74695" w:rsidP="00E74695">
      <w:pPr>
        <w:ind w:left="720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E74695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-Online başvuruda sisteme yüklenen Onaylı belgelerin asılları kesin kayıt esnasında teslim edilecektir.</w:t>
      </w:r>
    </w:p>
    <w:p w:rsidR="00442BF3" w:rsidRPr="002D6B87" w:rsidRDefault="00442BF3" w:rsidP="00E74695">
      <w:pPr>
        <w:pStyle w:val="NormalWeb"/>
        <w:shd w:val="clear" w:color="auto" w:fill="FFFFFF"/>
        <w:spacing w:before="0" w:beforeAutospacing="0" w:after="0" w:line="360" w:lineRule="auto"/>
        <w:ind w:left="720"/>
        <w:jc w:val="both"/>
        <w:rPr>
          <w:rFonts w:eastAsiaTheme="minorHAnsi"/>
          <w:lang w:eastAsia="en-US"/>
        </w:rPr>
      </w:pPr>
    </w:p>
    <w:sectPr w:rsidR="00442BF3" w:rsidRPr="002D6B8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50E1D"/>
    <w:multiLevelType w:val="hybridMultilevel"/>
    <w:tmpl w:val="6C1025CC"/>
    <w:lvl w:ilvl="0" w:tplc="6E0423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31020"/>
    <w:multiLevelType w:val="hybridMultilevel"/>
    <w:tmpl w:val="9FC27028"/>
    <w:lvl w:ilvl="0" w:tplc="26FCF0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849FB"/>
    <w:rsid w:val="00093E19"/>
    <w:rsid w:val="000B1AAB"/>
    <w:rsid w:val="001921BF"/>
    <w:rsid w:val="001B2CEC"/>
    <w:rsid w:val="002A1AD7"/>
    <w:rsid w:val="002D6B87"/>
    <w:rsid w:val="00322C27"/>
    <w:rsid w:val="00381A65"/>
    <w:rsid w:val="003C7AD8"/>
    <w:rsid w:val="003F7B6C"/>
    <w:rsid w:val="004020D8"/>
    <w:rsid w:val="00442BF3"/>
    <w:rsid w:val="004F619C"/>
    <w:rsid w:val="005148F9"/>
    <w:rsid w:val="00622885"/>
    <w:rsid w:val="00961094"/>
    <w:rsid w:val="00980F5C"/>
    <w:rsid w:val="009A6792"/>
    <w:rsid w:val="009C482E"/>
    <w:rsid w:val="009E5997"/>
    <w:rsid w:val="00A653AF"/>
    <w:rsid w:val="00AE74FB"/>
    <w:rsid w:val="00B856C7"/>
    <w:rsid w:val="00C54911"/>
    <w:rsid w:val="00D13AD7"/>
    <w:rsid w:val="00D90127"/>
    <w:rsid w:val="00DF762D"/>
    <w:rsid w:val="00E4046D"/>
    <w:rsid w:val="00E74695"/>
    <w:rsid w:val="00EA3533"/>
    <w:rsid w:val="00F3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4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42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7FE4-5D23-4465-A1F3-8FACA58A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2</cp:revision>
  <cp:lastPrinted>2016-07-11T12:08:00Z</cp:lastPrinted>
  <dcterms:created xsi:type="dcterms:W3CDTF">2021-07-26T12:22:00Z</dcterms:created>
  <dcterms:modified xsi:type="dcterms:W3CDTF">2021-07-26T12:22:00Z</dcterms:modified>
</cp:coreProperties>
</file>